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B16D3B" w:rsidR="00E4321B" w:rsidRPr="00E4321B" w:rsidRDefault="00F91A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B0FA0A" w:rsidR="00DF4FD8" w:rsidRPr="00DF4FD8" w:rsidRDefault="00F91A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5EAC9C" w:rsidR="00DF4FD8" w:rsidRPr="0075070E" w:rsidRDefault="00F91A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587BD6" w:rsidR="00DF4FD8" w:rsidRPr="00DF4FD8" w:rsidRDefault="00F9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6AE574" w:rsidR="00DF4FD8" w:rsidRPr="00DF4FD8" w:rsidRDefault="00F9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8ED632" w:rsidR="00DF4FD8" w:rsidRPr="00DF4FD8" w:rsidRDefault="00F9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4EA8E6" w:rsidR="00DF4FD8" w:rsidRPr="00DF4FD8" w:rsidRDefault="00F9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C7950F" w:rsidR="00DF4FD8" w:rsidRPr="00DF4FD8" w:rsidRDefault="00F9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6EB83C" w:rsidR="00DF4FD8" w:rsidRPr="00DF4FD8" w:rsidRDefault="00F9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16EAE5" w:rsidR="00DF4FD8" w:rsidRPr="00DF4FD8" w:rsidRDefault="00F9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5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19C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5EA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B0B4C4" w:rsidR="00DF4FD8" w:rsidRPr="00F91A9A" w:rsidRDefault="00F91A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A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DCF2BE" w:rsidR="00DF4FD8" w:rsidRPr="00F91A9A" w:rsidRDefault="00F91A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A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3D2774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811A82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C0EAC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246609" w:rsidR="00DF4FD8" w:rsidRPr="00F91A9A" w:rsidRDefault="00F91A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A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A62857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8952E9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024C62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49E71E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1FEF6F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5208F2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B3825F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4333D7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B81BB2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DE0DEF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BFD373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31C4112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2503D8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01CEA6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940A4A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A33A44A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0A44B8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5C2DB8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A18ECC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79651B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A6AA4A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99A5C3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F8D4A5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B9F0FE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81B95D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5B10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196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89C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C5D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B3D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763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9A5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7E8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CCB893" w:rsidR="00B87141" w:rsidRPr="0075070E" w:rsidRDefault="00F91A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C655FD" w:rsidR="00B87141" w:rsidRPr="00DF4FD8" w:rsidRDefault="00F9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FA55D9" w:rsidR="00B87141" w:rsidRPr="00DF4FD8" w:rsidRDefault="00F9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F778CE" w:rsidR="00B87141" w:rsidRPr="00DF4FD8" w:rsidRDefault="00F9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55F249" w:rsidR="00B87141" w:rsidRPr="00DF4FD8" w:rsidRDefault="00F9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780C24" w:rsidR="00B87141" w:rsidRPr="00DF4FD8" w:rsidRDefault="00F9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E3EDF0" w:rsidR="00B87141" w:rsidRPr="00DF4FD8" w:rsidRDefault="00F9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ADAB66" w:rsidR="00B87141" w:rsidRPr="00DF4FD8" w:rsidRDefault="00F9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76B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BE0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198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968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873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3AD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9A4132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7031FE" w:rsidR="00DF0BAE" w:rsidRPr="00F91A9A" w:rsidRDefault="00F91A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A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4811FD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4D3754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5B6690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E0850C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E6C65A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EA22441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72D8AC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2E9231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D9092F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8DD953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2BA3AE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C79D40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18CE12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B64B5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4EA263" w:rsidR="00DF0BAE" w:rsidRPr="00F91A9A" w:rsidRDefault="00F91A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A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256221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7C7E95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AF64D9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2FA7D6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A86469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538D0B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2B8DD5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F4ED12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C7AC4C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85595A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23CC5B" w:rsidR="00DF0BAE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63A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FB5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56C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08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1F9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022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50E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48D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70F223" w:rsidR="00857029" w:rsidRPr="0075070E" w:rsidRDefault="00F91A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CF0B59" w:rsidR="00857029" w:rsidRPr="00DF4FD8" w:rsidRDefault="00F9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92D345" w:rsidR="00857029" w:rsidRPr="00DF4FD8" w:rsidRDefault="00F9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705B9F" w:rsidR="00857029" w:rsidRPr="00DF4FD8" w:rsidRDefault="00F9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302487" w:rsidR="00857029" w:rsidRPr="00DF4FD8" w:rsidRDefault="00F9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919379" w:rsidR="00857029" w:rsidRPr="00DF4FD8" w:rsidRDefault="00F9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B61A27" w:rsidR="00857029" w:rsidRPr="00DF4FD8" w:rsidRDefault="00F9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D3EB6F" w:rsidR="00857029" w:rsidRPr="00DF4FD8" w:rsidRDefault="00F9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365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FA3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B90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EE2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BA9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ED0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6EB8F4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E8969A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C6B608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5A3CF1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143DC02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227CD6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405E14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5B982A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9CE5A8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A5C26E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0375D6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F3CC6B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CDFD84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2319EF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625000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26F31F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849BB1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04348B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3D288E" w:rsidR="00DF4FD8" w:rsidRPr="00F91A9A" w:rsidRDefault="00F91A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A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0E6EC0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4D3738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E3A796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42339E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5169D04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4C9432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758B9C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FFB193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CFEA48F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901604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432FB1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C32F69" w:rsidR="00DF4FD8" w:rsidRPr="004020EB" w:rsidRDefault="00F9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3FEB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044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1E9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86E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F30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0880DC" w:rsidR="00C54E9D" w:rsidRDefault="00F91A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CD9B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94AF8A" w:rsidR="00C54E9D" w:rsidRDefault="00F91A9A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CC7C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C2997E" w:rsidR="00C54E9D" w:rsidRDefault="00F91A9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CEEB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B4557C" w:rsidR="00C54E9D" w:rsidRDefault="00F91A9A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2299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D88F91" w:rsidR="00C54E9D" w:rsidRDefault="00F91A9A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794B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4865FE" w:rsidR="00C54E9D" w:rsidRDefault="00F91A9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4AE0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2880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928C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D4F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305E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ED39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9AC0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6 - Q1 Calendar</dc:title>
  <dc:subject>Quarter 1 Calendar with Liechtenstein Holidays</dc:subject>
  <dc:creator>General Blue Corporation</dc:creator>
  <keywords>Liechtenstein 2026 - Q1 Calendar, Printable, Easy to Customize, Holiday Calendar</keywords>
  <dc:description/>
  <dcterms:created xsi:type="dcterms:W3CDTF">2019-12-12T15:31:00.0000000Z</dcterms:created>
  <dcterms:modified xsi:type="dcterms:W3CDTF">2022-11-08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